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019"/>
        <w:gridCol w:w="1124"/>
        <w:gridCol w:w="1124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BD2CC9" w:rsidRPr="00BD2CC9" w:rsidTr="00BD2CC9">
        <w:trPr>
          <w:trHeight w:val="435"/>
        </w:trPr>
        <w:tc>
          <w:tcPr>
            <w:tcW w:w="14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BD2CC9" w:rsidRPr="00BD2CC9" w:rsidRDefault="00C36E77" w:rsidP="00C36E7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                                                         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TEMMUZ</w:t>
            </w:r>
            <w:r w:rsidR="00BD2CC9"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AYI KARŞILAŞTIRMALI FİYAT BÜLTENİ 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</w:tr>
      <w:tr w:rsidR="00BD2CC9" w:rsidRPr="00BD2CC9" w:rsidTr="00BD2CC9">
        <w:trPr>
          <w:trHeight w:val="27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</w:tr>
      <w:tr w:rsidR="00BD2CC9" w:rsidRPr="00BD2CC9" w:rsidTr="00BD2CC9">
        <w:trPr>
          <w:trHeight w:val="330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ÜRÜN CİNSİ</w:t>
            </w: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AYSERİ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İVAS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ONYA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ÇORUM TİCARET BORSASI 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BD2CC9" w:rsidRPr="00BD2CC9" w:rsidTr="00BD2CC9">
        <w:trPr>
          <w:trHeight w:val="315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UĞDAY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16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44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34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6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81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P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78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9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6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99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S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1,9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,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N (KG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6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8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7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,2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52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AYÇEKİRDEĞİ SİYAH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9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4,7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6,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2,6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4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4,4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9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98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96,40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YÇEKİRDEĞİ BEYAZ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4,7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1,1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ABAK ÇEKİRDEĞİ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9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8,5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AVUK YUMURTAS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0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7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SUCU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12,48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13,3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23,0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75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0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96,4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STIRM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190,4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150,0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672,6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ÜT İNEK ÇİĞ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8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8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8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8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39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ANA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8,59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21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10,6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6,0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4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5,0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4,5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3,17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UZU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5,69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4,8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0,2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0,4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8,4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6,79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ASULYE (KURU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3,5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5,9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4,74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OHU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6,8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,1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,6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9,67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TATE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9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1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7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7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2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00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SOĞAN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,2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C2E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1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033A0" w:rsidRDefault="00B033A0"/>
    <w:tbl>
      <w:tblPr>
        <w:tblW w:w="1581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1"/>
      </w:tblGrid>
      <w:tr w:rsidR="00BD2CC9" w:rsidRPr="00E0731D" w:rsidTr="009F6245">
        <w:trPr>
          <w:cantSplit/>
          <w:trHeight w:val="211"/>
        </w:trPr>
        <w:tc>
          <w:tcPr>
            <w:tcW w:w="15811" w:type="dxa"/>
            <w:vAlign w:val="center"/>
          </w:tcPr>
          <w:p w:rsidR="00BD2CC9" w:rsidRPr="00BB5BFC" w:rsidRDefault="00BD2CC9" w:rsidP="009F62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</w:p>
        </w:tc>
      </w:tr>
      <w:tr w:rsidR="00BD2CC9" w:rsidRPr="00E0731D" w:rsidTr="009F6245">
        <w:trPr>
          <w:cantSplit/>
          <w:trHeight w:val="813"/>
        </w:trPr>
        <w:tc>
          <w:tcPr>
            <w:tcW w:w="15811" w:type="dxa"/>
            <w:vAlign w:val="center"/>
          </w:tcPr>
          <w:p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 xml:space="preserve">ADI </w:t>
            </w:r>
            <w:proofErr w:type="spellStart"/>
            <w:proofErr w:type="gramStart"/>
            <w:r w:rsidRPr="00E0731D">
              <w:rPr>
                <w:sz w:val="22"/>
                <w:szCs w:val="22"/>
              </w:rPr>
              <w:t>SOYADI:</w:t>
            </w:r>
            <w:r>
              <w:rPr>
                <w:sz w:val="22"/>
                <w:szCs w:val="22"/>
              </w:rPr>
              <w:t>Hayriy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Şahin</w:t>
            </w:r>
          </w:p>
          <w:p w:rsidR="00BD2CC9" w:rsidRPr="00BD2CC9" w:rsidRDefault="00BD2CC9" w:rsidP="009F6245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2CC9">
              <w:rPr>
                <w:b/>
                <w:sz w:val="22"/>
                <w:szCs w:val="22"/>
              </w:rPr>
              <w:t>GÖREVİ:</w:t>
            </w:r>
            <w:r>
              <w:rPr>
                <w:b/>
                <w:sz w:val="22"/>
                <w:szCs w:val="22"/>
              </w:rPr>
              <w:t>Tescil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Memuru</w:t>
            </w:r>
          </w:p>
          <w:p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>TARİH:</w:t>
            </w:r>
            <w:r w:rsidR="009E3621">
              <w:rPr>
                <w:sz w:val="22"/>
                <w:szCs w:val="22"/>
              </w:rPr>
              <w:t>05.09</w:t>
            </w:r>
            <w:r>
              <w:rPr>
                <w:sz w:val="22"/>
                <w:szCs w:val="22"/>
              </w:rPr>
              <w:t>.2024</w:t>
            </w:r>
          </w:p>
        </w:tc>
      </w:tr>
    </w:tbl>
    <w:p w:rsidR="00081AA5" w:rsidRPr="00081AA5" w:rsidRDefault="00081AA5" w:rsidP="00081AA5"/>
    <w:sectPr w:rsidR="00081AA5" w:rsidRPr="00081AA5" w:rsidSect="003A2463">
      <w:headerReference w:type="default" r:id="rId7"/>
      <w:pgSz w:w="16838" w:h="11906" w:orient="landscape"/>
      <w:pgMar w:top="1417" w:right="71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AB" w:rsidRDefault="004444AB" w:rsidP="004469E3">
      <w:r>
        <w:separator/>
      </w:r>
    </w:p>
  </w:endnote>
  <w:endnote w:type="continuationSeparator" w:id="0">
    <w:p w:rsidR="004444AB" w:rsidRDefault="004444AB" w:rsidP="0044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AB" w:rsidRDefault="004444AB" w:rsidP="004469E3">
      <w:r>
        <w:separator/>
      </w:r>
    </w:p>
  </w:footnote>
  <w:footnote w:type="continuationSeparator" w:id="0">
    <w:p w:rsidR="004444AB" w:rsidRDefault="004444AB" w:rsidP="0044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12447"/>
      <w:gridCol w:w="1559"/>
    </w:tblGrid>
    <w:tr w:rsidR="0068205B" w:rsidTr="0068205B">
      <w:trPr>
        <w:trHeight w:val="1323"/>
        <w:jc w:val="center"/>
      </w:trPr>
      <w:tc>
        <w:tcPr>
          <w:tcW w:w="1440" w:type="dxa"/>
          <w:vAlign w:val="center"/>
        </w:tcPr>
        <w:p w:rsidR="0068205B" w:rsidRDefault="0068205B" w:rsidP="004469E3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67133376" wp14:editId="66AA11BA">
                <wp:extent cx="828675" cy="6953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7" w:type="dxa"/>
          <w:vAlign w:val="center"/>
        </w:tcPr>
        <w:p w:rsidR="0068205B" w:rsidRPr="0068205B" w:rsidRDefault="0068205B" w:rsidP="00B00671">
          <w:pPr>
            <w:ind w:left="-270" w:firstLine="270"/>
            <w:jc w:val="center"/>
            <w:rPr>
              <w:sz w:val="36"/>
              <w:szCs w:val="22"/>
            </w:rPr>
          </w:pPr>
          <w:r w:rsidRPr="0068205B">
            <w:rPr>
              <w:sz w:val="36"/>
              <w:szCs w:val="22"/>
            </w:rPr>
            <w:t>KAYSERİ TİCARET BORSASI</w:t>
          </w:r>
        </w:p>
      </w:tc>
      <w:tc>
        <w:tcPr>
          <w:tcW w:w="1559" w:type="dxa"/>
          <w:vAlign w:val="center"/>
        </w:tcPr>
        <w:p w:rsidR="0068205B" w:rsidRPr="00484EBB" w:rsidRDefault="0068205B" w:rsidP="0068205B">
          <w:pPr>
            <w:rPr>
              <w:sz w:val="22"/>
              <w:szCs w:val="22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828675" cy="695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9E3" w:rsidRDefault="004469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A5"/>
    <w:rsid w:val="00043FEB"/>
    <w:rsid w:val="00077BB2"/>
    <w:rsid w:val="00081AA5"/>
    <w:rsid w:val="00126A1A"/>
    <w:rsid w:val="001408F4"/>
    <w:rsid w:val="00183F39"/>
    <w:rsid w:val="001E4870"/>
    <w:rsid w:val="002100E9"/>
    <w:rsid w:val="00254D3C"/>
    <w:rsid w:val="002B4989"/>
    <w:rsid w:val="002B5F60"/>
    <w:rsid w:val="002E1912"/>
    <w:rsid w:val="002F214C"/>
    <w:rsid w:val="002F64F1"/>
    <w:rsid w:val="00334C5D"/>
    <w:rsid w:val="00372939"/>
    <w:rsid w:val="00395F7E"/>
    <w:rsid w:val="003A2463"/>
    <w:rsid w:val="003A3052"/>
    <w:rsid w:val="003E4761"/>
    <w:rsid w:val="004444AB"/>
    <w:rsid w:val="004469E3"/>
    <w:rsid w:val="004502ED"/>
    <w:rsid w:val="00484BDE"/>
    <w:rsid w:val="004E5AD6"/>
    <w:rsid w:val="005000E1"/>
    <w:rsid w:val="0050687E"/>
    <w:rsid w:val="0055398F"/>
    <w:rsid w:val="00554F95"/>
    <w:rsid w:val="005671B7"/>
    <w:rsid w:val="005B13B5"/>
    <w:rsid w:val="00612219"/>
    <w:rsid w:val="00646D95"/>
    <w:rsid w:val="006576F1"/>
    <w:rsid w:val="0068205B"/>
    <w:rsid w:val="006C3FA9"/>
    <w:rsid w:val="00713DDF"/>
    <w:rsid w:val="00767EB8"/>
    <w:rsid w:val="007A5BCA"/>
    <w:rsid w:val="007D7BA7"/>
    <w:rsid w:val="00802C47"/>
    <w:rsid w:val="00821FF1"/>
    <w:rsid w:val="008455EA"/>
    <w:rsid w:val="0085036D"/>
    <w:rsid w:val="008527AB"/>
    <w:rsid w:val="008A38BD"/>
    <w:rsid w:val="008B19AF"/>
    <w:rsid w:val="008B5720"/>
    <w:rsid w:val="008C2EBC"/>
    <w:rsid w:val="00914E85"/>
    <w:rsid w:val="00953CA0"/>
    <w:rsid w:val="009909FF"/>
    <w:rsid w:val="009E3621"/>
    <w:rsid w:val="00A155DA"/>
    <w:rsid w:val="00A340FD"/>
    <w:rsid w:val="00A55F29"/>
    <w:rsid w:val="00AB1A12"/>
    <w:rsid w:val="00AF03FB"/>
    <w:rsid w:val="00AF5884"/>
    <w:rsid w:val="00B00671"/>
    <w:rsid w:val="00B01F5A"/>
    <w:rsid w:val="00B033A0"/>
    <w:rsid w:val="00B322DD"/>
    <w:rsid w:val="00B543EE"/>
    <w:rsid w:val="00B628F7"/>
    <w:rsid w:val="00B67D6B"/>
    <w:rsid w:val="00B72F82"/>
    <w:rsid w:val="00B77D15"/>
    <w:rsid w:val="00B803A8"/>
    <w:rsid w:val="00B81B58"/>
    <w:rsid w:val="00B837DE"/>
    <w:rsid w:val="00B90041"/>
    <w:rsid w:val="00B90130"/>
    <w:rsid w:val="00BB5BFC"/>
    <w:rsid w:val="00BD2CC9"/>
    <w:rsid w:val="00BF189C"/>
    <w:rsid w:val="00C36E77"/>
    <w:rsid w:val="00C52426"/>
    <w:rsid w:val="00C6435A"/>
    <w:rsid w:val="00C71847"/>
    <w:rsid w:val="00CB075E"/>
    <w:rsid w:val="00CB53E5"/>
    <w:rsid w:val="00CB731D"/>
    <w:rsid w:val="00D448D4"/>
    <w:rsid w:val="00D72FE8"/>
    <w:rsid w:val="00D93C84"/>
    <w:rsid w:val="00DC7DB1"/>
    <w:rsid w:val="00E02E58"/>
    <w:rsid w:val="00E0731D"/>
    <w:rsid w:val="00E3612E"/>
    <w:rsid w:val="00E81E87"/>
    <w:rsid w:val="00E83863"/>
    <w:rsid w:val="00E94C2C"/>
    <w:rsid w:val="00E9712C"/>
    <w:rsid w:val="00EA330D"/>
    <w:rsid w:val="00EC1459"/>
    <w:rsid w:val="00EC59E4"/>
    <w:rsid w:val="00EE3837"/>
    <w:rsid w:val="00EE4D16"/>
    <w:rsid w:val="00EF2BAB"/>
    <w:rsid w:val="00F26418"/>
    <w:rsid w:val="00F43C19"/>
    <w:rsid w:val="00FC3AB9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02EEF"/>
  <w15:chartTrackingRefBased/>
  <w15:docId w15:val="{15580F4D-7527-4A4B-9289-345F95D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A5"/>
  </w:style>
  <w:style w:type="paragraph" w:styleId="Balk1">
    <w:name w:val="heading 1"/>
    <w:basedOn w:val="Normal"/>
    <w:next w:val="Normal"/>
    <w:qFormat/>
    <w:rsid w:val="00081AA5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081AA5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081AA5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081AA5"/>
    <w:pPr>
      <w:keepNext/>
      <w:outlineLvl w:val="3"/>
    </w:pPr>
    <w:rPr>
      <w:b/>
      <w:sz w:val="22"/>
    </w:rPr>
  </w:style>
  <w:style w:type="paragraph" w:styleId="Balk9">
    <w:name w:val="heading 9"/>
    <w:basedOn w:val="Normal"/>
    <w:next w:val="Normal"/>
    <w:qFormat/>
    <w:rsid w:val="00081AA5"/>
    <w:pPr>
      <w:keepNext/>
      <w:ind w:right="284"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81A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ekMetni">
    <w:name w:val="Block Text"/>
    <w:basedOn w:val="Normal"/>
    <w:rsid w:val="00081AA5"/>
    <w:pPr>
      <w:spacing w:line="360" w:lineRule="auto"/>
      <w:ind w:left="284" w:right="284"/>
      <w:jc w:val="both"/>
    </w:pPr>
    <w:rPr>
      <w:sz w:val="24"/>
      <w:szCs w:val="24"/>
    </w:rPr>
  </w:style>
  <w:style w:type="paragraph" w:styleId="GvdeMetni3">
    <w:name w:val="Body Text 3"/>
    <w:basedOn w:val="Normal"/>
    <w:rsid w:val="00081AA5"/>
    <w:pPr>
      <w:jc w:val="center"/>
    </w:pPr>
    <w:rPr>
      <w:sz w:val="24"/>
      <w:szCs w:val="24"/>
    </w:rPr>
  </w:style>
  <w:style w:type="paragraph" w:styleId="BalonMetni">
    <w:name w:val="Balloon Text"/>
    <w:basedOn w:val="Normal"/>
    <w:semiHidden/>
    <w:rsid w:val="00B01F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469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469E3"/>
  </w:style>
  <w:style w:type="paragraph" w:styleId="AltBilgi">
    <w:name w:val="footer"/>
    <w:basedOn w:val="Normal"/>
    <w:link w:val="AltBilgiChar"/>
    <w:rsid w:val="004469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4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E822-20CB-4020-876D-78D4611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per Altaş</dc:creator>
  <cp:keywords/>
  <dc:description/>
  <cp:lastModifiedBy>Hayriye_Sahin</cp:lastModifiedBy>
  <cp:revision>3</cp:revision>
  <cp:lastPrinted>2020-07-16T05:57:00Z</cp:lastPrinted>
  <dcterms:created xsi:type="dcterms:W3CDTF">2025-09-01T06:37:00Z</dcterms:created>
  <dcterms:modified xsi:type="dcterms:W3CDTF">2025-09-01T06:37:00Z</dcterms:modified>
</cp:coreProperties>
</file>